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и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ещаг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0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цкий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мл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ся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